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83" w:rsidRDefault="00F65183" w:rsidP="004C658B">
      <w:r>
        <w:separator/>
      </w:r>
    </w:p>
  </w:endnote>
  <w:endnote w:type="continuationSeparator" w:id="0">
    <w:p w:rsidR="00F65183" w:rsidRDefault="00F65183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83" w:rsidRDefault="00F65183" w:rsidP="004C658B">
      <w:r>
        <w:separator/>
      </w:r>
    </w:p>
  </w:footnote>
  <w:footnote w:type="continuationSeparator" w:id="0">
    <w:p w:rsidR="00F65183" w:rsidRDefault="00F65183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D04C16" w:rsidRPr="00D04C16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04C16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65183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9E20-29DD-4F6E-8F38-B84D099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11-02T09:36:00Z</dcterms:modified>
</cp:coreProperties>
</file>